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Raimunda Gabrielly Ayla Sil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nadense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067.306.695-9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836297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Raimunda Gabrielly Ayla Sil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67.306.695-9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